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C74F1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5347"/>
      <w:r>
        <w:rPr>
          <w:rFonts w:ascii="Times New Roman" w:hAnsi="Times New Roman"/>
        </w:rPr>
        <w:t xml:space="preserve">Сборка и запуск приложения «Задачи </w:t>
      </w:r>
      <w:r>
        <w:rPr>
          <w:rFonts w:ascii="Times New Roman" w:hAnsi="Times New Roman"/>
          <w:lang w:val="en-US"/>
        </w:rPr>
        <w:t>Jepria</w:t>
      </w:r>
      <w:r>
        <w:rPr>
          <w:rFonts w:ascii="Times New Roman" w:hAnsi="Times New Roman"/>
        </w:rPr>
        <w:t>»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7B36E2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5347" w:history="1">
        <w:r w:rsidR="007B36E2" w:rsidRPr="00C774B9">
          <w:rPr>
            <w:rStyle w:val="af0"/>
            <w:noProof/>
          </w:rPr>
          <w:t xml:space="preserve">Сборка и запуск приложения «Задачи </w:t>
        </w:r>
        <w:r w:rsidR="007B36E2" w:rsidRPr="00C774B9">
          <w:rPr>
            <w:rStyle w:val="af0"/>
            <w:noProof/>
            <w:lang w:val="en-US"/>
          </w:rPr>
          <w:t>Jepria</w:t>
        </w:r>
        <w:r w:rsidR="007B36E2" w:rsidRPr="00C774B9">
          <w:rPr>
            <w:rStyle w:val="af0"/>
            <w:noProof/>
          </w:rPr>
          <w:t>»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7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1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B8586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8" w:history="1">
        <w:r w:rsidR="007B36E2" w:rsidRPr="00C774B9">
          <w:rPr>
            <w:rStyle w:val="af0"/>
            <w:noProof/>
          </w:rPr>
          <w:t>1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Термины и сокращения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8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B8586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9" w:history="1">
        <w:r w:rsidR="007B36E2" w:rsidRPr="00C774B9">
          <w:rPr>
            <w:rStyle w:val="af0"/>
            <w:noProof/>
          </w:rPr>
          <w:t>2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Введение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9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B8586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50" w:history="1">
        <w:r w:rsidR="007B36E2" w:rsidRPr="00C774B9">
          <w:rPr>
            <w:rStyle w:val="af0"/>
            <w:noProof/>
          </w:rPr>
          <w:t>3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Ссылки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50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3465348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5349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руководство по </w:t>
      </w:r>
      <w:r w:rsidR="00D65134" w:rsidRPr="00D65134">
        <w:rPr>
          <w:color w:val="000000"/>
          <w:sz w:val="22"/>
          <w:szCs w:val="22"/>
        </w:rPr>
        <w:t>сборке</w:t>
      </w:r>
      <w:r w:rsidR="00E902D5">
        <w:rPr>
          <w:color w:val="000000"/>
          <w:sz w:val="22"/>
          <w:szCs w:val="22"/>
        </w:rPr>
        <w:t xml:space="preserve"> и запуску приложения «Задачи </w:t>
      </w:r>
      <w:r w:rsidR="00E902D5">
        <w:rPr>
          <w:color w:val="000000"/>
          <w:sz w:val="22"/>
          <w:szCs w:val="22"/>
          <w:lang w:val="en-US"/>
        </w:rPr>
        <w:t>Jepria</w:t>
      </w:r>
      <w:r w:rsidR="00E902D5">
        <w:rPr>
          <w:color w:val="000000"/>
          <w:sz w:val="22"/>
          <w:szCs w:val="22"/>
        </w:rPr>
        <w:t>»</w:t>
      </w:r>
      <w:r w:rsidR="00E902D5" w:rsidRPr="00E902D5">
        <w:rPr>
          <w:color w:val="000000"/>
          <w:sz w:val="22"/>
          <w:szCs w:val="22"/>
        </w:rPr>
        <w:t xml:space="preserve">, </w:t>
      </w:r>
      <w:r w:rsidR="00E902D5">
        <w:rPr>
          <w:color w:val="000000"/>
          <w:sz w:val="22"/>
          <w:szCs w:val="22"/>
        </w:rPr>
        <w:t xml:space="preserve">разработанного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требования</w:t>
      </w:r>
    </w:p>
    <w:p w:rsidR="00754ECD" w:rsidRDefault="001C4A10" w:rsidP="001C4A10">
      <w:r>
        <w:t>Должны быть выполнены действия</w:t>
      </w:r>
      <w:r w:rsidR="00A53590">
        <w:t xml:space="preserve"> по настройке окружения</w:t>
      </w:r>
      <w:r>
        <w:t xml:space="preserve">, описанные в документе </w:t>
      </w:r>
      <w:r w:rsidRPr="001C4A10">
        <w:t>"Настройка рабочего места разработчика на React Native.docx"</w:t>
      </w:r>
      <w:r w:rsidR="00F0647B">
        <w:t xml:space="preserve"> (см. </w:t>
      </w:r>
      <w:r w:rsidR="00997DD4">
        <w:fldChar w:fldCharType="begin"/>
      </w:r>
      <w:r w:rsidR="00997DD4">
        <w:instrText xml:space="preserve"> REF _Ref513467937 \r \h </w:instrText>
      </w:r>
      <w:r w:rsidR="00997DD4">
        <w:fldChar w:fldCharType="separate"/>
      </w:r>
      <w:r w:rsidR="00997DD4">
        <w:t>4.1</w:t>
      </w:r>
      <w:r w:rsidR="00997DD4">
        <w:fldChar w:fldCharType="end"/>
      </w:r>
      <w:r w:rsidR="00F0647B">
        <w:t>)</w:t>
      </w:r>
    </w:p>
    <w:p w:rsidR="001C4A10" w:rsidRDefault="001C4A10" w:rsidP="001C4A10"/>
    <w:p w:rsidR="00924EDE" w:rsidRDefault="00924EDE" w:rsidP="00924E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Скачивание репозитория</w:t>
      </w:r>
      <w:r w:rsidR="00986CC3">
        <w:rPr>
          <w:rFonts w:ascii="Times New Roman" w:hAnsi="Times New Roman"/>
          <w:lang w:val="en-US"/>
        </w:rPr>
        <w:t xml:space="preserve"> </w:t>
      </w:r>
      <w:r w:rsidR="00986CC3">
        <w:rPr>
          <w:rFonts w:ascii="Times New Roman" w:hAnsi="Times New Roman"/>
        </w:rPr>
        <w:t>приложения</w:t>
      </w:r>
    </w:p>
    <w:p w:rsidR="00A660DB" w:rsidRPr="00C754C6" w:rsidRDefault="00E51926" w:rsidP="00A660DB">
      <w:r>
        <w:t xml:space="preserve">Приложение скачивается </w:t>
      </w:r>
      <w:r w:rsidR="00143FDE">
        <w:t>к</w:t>
      </w:r>
      <w:r>
        <w:t>омандой</w:t>
      </w:r>
      <w:r w:rsidR="00A660DB" w:rsidRPr="00C754C6">
        <w:t>:</w:t>
      </w:r>
    </w:p>
    <w:p w:rsidR="00A660DB" w:rsidRPr="00C754C6" w:rsidRDefault="00A660DB" w:rsidP="00A660DB"/>
    <w:p w:rsidR="00E51926" w:rsidRPr="00C754C6" w:rsidRDefault="00A660DB" w:rsidP="00A660DB">
      <w:pPr>
        <w:rPr>
          <w:i/>
        </w:rPr>
      </w:pPr>
      <w:r w:rsidRPr="00A660DB">
        <w:rPr>
          <w:i/>
          <w:lang w:val="en-US"/>
        </w:rPr>
        <w:t>git</w:t>
      </w:r>
      <w:r w:rsidRPr="00C754C6">
        <w:rPr>
          <w:i/>
        </w:rPr>
        <w:t xml:space="preserve"> </w:t>
      </w:r>
      <w:r w:rsidRPr="00A660DB">
        <w:rPr>
          <w:i/>
          <w:lang w:val="en-US"/>
        </w:rPr>
        <w:t>clone</w:t>
      </w:r>
      <w:r w:rsidRPr="00C754C6">
        <w:rPr>
          <w:i/>
        </w:rPr>
        <w:t xml:space="preserve"> </w:t>
      </w:r>
      <w:hyperlink r:id="rId9" w:history="1">
        <w:r w:rsidR="002D1BDB" w:rsidRPr="000E13C1">
          <w:rPr>
            <w:rStyle w:val="af0"/>
            <w:i/>
            <w:lang w:val="en-US"/>
          </w:rPr>
          <w:t>https</w:t>
        </w:r>
        <w:r w:rsidR="002D1BDB" w:rsidRPr="00C754C6">
          <w:rPr>
            <w:rStyle w:val="af0"/>
            <w:i/>
          </w:rPr>
          <w:t>://</w:t>
        </w:r>
        <w:r w:rsidR="002D1BDB" w:rsidRPr="000E13C1">
          <w:rPr>
            <w:rStyle w:val="af0"/>
            <w:i/>
            <w:lang w:val="en-US"/>
          </w:rPr>
          <w:t>bitbucket</w:t>
        </w:r>
        <w:r w:rsidR="002D1BDB" w:rsidRPr="00C754C6">
          <w:rPr>
            <w:rStyle w:val="af0"/>
            <w:i/>
          </w:rPr>
          <w:t>.</w:t>
        </w:r>
        <w:r w:rsidR="002D1BDB" w:rsidRPr="000E13C1">
          <w:rPr>
            <w:rStyle w:val="af0"/>
            <w:i/>
            <w:lang w:val="en-US"/>
          </w:rPr>
          <w:t>org</w:t>
        </w:r>
        <w:r w:rsidR="002D1BDB" w:rsidRPr="00C754C6">
          <w:rPr>
            <w:rStyle w:val="af0"/>
            <w:i/>
          </w:rPr>
          <w:t>/</w:t>
        </w:r>
        <w:r w:rsidR="002D1BDB" w:rsidRPr="000E13C1">
          <w:rPr>
            <w:rStyle w:val="af0"/>
            <w:i/>
            <w:lang w:val="en-US"/>
          </w:rPr>
          <w:t>capcross</w:t>
        </w:r>
        <w:r w:rsidR="002D1BDB" w:rsidRPr="00C754C6">
          <w:rPr>
            <w:rStyle w:val="af0"/>
            <w:i/>
          </w:rPr>
          <w:t>/</w:t>
        </w:r>
        <w:r w:rsidR="002D1BDB" w:rsidRPr="000E13C1">
          <w:rPr>
            <w:rStyle w:val="af0"/>
            <w:i/>
            <w:lang w:val="en-US"/>
          </w:rPr>
          <w:t>feature</w:t>
        </w:r>
        <w:r w:rsidR="002D1BDB" w:rsidRPr="00C754C6">
          <w:rPr>
            <w:rStyle w:val="af0"/>
            <w:i/>
          </w:rPr>
          <w:t>-</w:t>
        </w:r>
        <w:r w:rsidR="002D1BDB" w:rsidRPr="000E13C1">
          <w:rPr>
            <w:rStyle w:val="af0"/>
            <w:i/>
            <w:lang w:val="en-US"/>
          </w:rPr>
          <w:t>rn</w:t>
        </w:r>
        <w:r w:rsidR="002D1BDB" w:rsidRPr="00C754C6">
          <w:rPr>
            <w:rStyle w:val="af0"/>
            <w:i/>
          </w:rPr>
          <w:t>-</w:t>
        </w:r>
        <w:r w:rsidR="002D1BDB" w:rsidRPr="000E13C1">
          <w:rPr>
            <w:rStyle w:val="af0"/>
            <w:i/>
            <w:lang w:val="en-US"/>
          </w:rPr>
          <w:t>client</w:t>
        </w:r>
        <w:r w:rsidR="002D1BDB" w:rsidRPr="00C754C6">
          <w:rPr>
            <w:rStyle w:val="af0"/>
            <w:i/>
          </w:rPr>
          <w:t>-</w:t>
        </w:r>
        <w:r w:rsidR="002D1BDB" w:rsidRPr="000E13C1">
          <w:rPr>
            <w:rStyle w:val="af0"/>
            <w:i/>
            <w:lang w:val="en-US"/>
          </w:rPr>
          <w:t>expo</w:t>
        </w:r>
        <w:r w:rsidR="002D1BDB" w:rsidRPr="00C754C6">
          <w:rPr>
            <w:rStyle w:val="af0"/>
            <w:i/>
          </w:rPr>
          <w:t>-</w:t>
        </w:r>
        <w:r w:rsidR="002D1BDB" w:rsidRPr="000E13C1">
          <w:rPr>
            <w:rStyle w:val="af0"/>
            <w:i/>
            <w:lang w:val="en-US"/>
          </w:rPr>
          <w:t>detached</w:t>
        </w:r>
        <w:r w:rsidR="002D1BDB" w:rsidRPr="00C754C6">
          <w:rPr>
            <w:rStyle w:val="af0"/>
            <w:i/>
          </w:rPr>
          <w:t>.</w:t>
        </w:r>
        <w:r w:rsidR="002D1BDB" w:rsidRPr="000E13C1">
          <w:rPr>
            <w:rStyle w:val="af0"/>
            <w:i/>
            <w:lang w:val="en-US"/>
          </w:rPr>
          <w:t>git</w:t>
        </w:r>
      </w:hyperlink>
    </w:p>
    <w:p w:rsidR="002D1BDB" w:rsidRPr="00C754C6" w:rsidRDefault="002D1BDB" w:rsidP="00A660DB">
      <w:pPr>
        <w:rPr>
          <w:i/>
        </w:rPr>
      </w:pPr>
    </w:p>
    <w:p w:rsidR="002D1BDB" w:rsidRPr="002D1BDB" w:rsidRDefault="002D1BDB" w:rsidP="00A660DB">
      <w:r>
        <w:t xml:space="preserve">В результате будет создана директория </w:t>
      </w:r>
      <w:r w:rsidRPr="00532410">
        <w:rPr>
          <w:i/>
        </w:rPr>
        <w:t>feature-rn-client-expo-detached</w:t>
      </w:r>
      <w:r w:rsidR="00532410">
        <w:t xml:space="preserve">, в которую </w:t>
      </w:r>
      <w:r w:rsidR="00BE2C0B">
        <w:t>будут скачаны исходники приложения.</w:t>
      </w:r>
    </w:p>
    <w:p w:rsidR="00DD137A" w:rsidRPr="002D1BDB" w:rsidRDefault="00DD137A" w:rsidP="001C4A10"/>
    <w:p w:rsidR="00DD137A" w:rsidRDefault="002D1BDB" w:rsidP="00DD137A">
      <w:pPr>
        <w:pStyle w:val="1"/>
        <w:rPr>
          <w:rFonts w:ascii="Times New Roman" w:hAnsi="Times New Roman"/>
        </w:rPr>
      </w:pPr>
      <w:bookmarkStart w:id="13" w:name="_Toc5134653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</w:rPr>
        <w:t>Сборка приложения</w:t>
      </w:r>
    </w:p>
    <w:p w:rsidR="002D1BDB" w:rsidRDefault="002D1BDB" w:rsidP="002D1BDB">
      <w:r>
        <w:t>После скачивания приложения нужно перейти в директорию приложения командой</w:t>
      </w:r>
    </w:p>
    <w:p w:rsidR="002D1BDB" w:rsidRPr="00C754C6" w:rsidRDefault="002D1BDB" w:rsidP="002D1BDB"/>
    <w:p w:rsidR="002D1BDB" w:rsidRPr="00BE2C0B" w:rsidRDefault="00BE2C0B" w:rsidP="002D1BDB">
      <w:pPr>
        <w:rPr>
          <w:i/>
          <w:lang w:val="en-US"/>
        </w:rPr>
      </w:pPr>
      <w:r w:rsidRPr="00BE2C0B">
        <w:rPr>
          <w:i/>
          <w:lang w:val="en-US"/>
        </w:rPr>
        <w:t>с</w:t>
      </w:r>
      <w:r w:rsidR="002D1BDB" w:rsidRPr="00BE2C0B">
        <w:rPr>
          <w:i/>
          <w:lang w:val="en-US"/>
        </w:rPr>
        <w:t>d</w:t>
      </w:r>
      <w:r w:rsidRPr="00BE2C0B">
        <w:rPr>
          <w:i/>
          <w:lang w:val="en-US"/>
        </w:rPr>
        <w:t xml:space="preserve"> feature-rn-client-expo-detached</w:t>
      </w:r>
    </w:p>
    <w:p w:rsidR="00BE2C0B" w:rsidRDefault="00BE2C0B" w:rsidP="002D1BDB">
      <w:pPr>
        <w:rPr>
          <w:lang w:val="en-US"/>
        </w:rPr>
      </w:pPr>
    </w:p>
    <w:p w:rsidR="00BE2C0B" w:rsidRDefault="00BE2C0B" w:rsidP="002D1BDB">
      <w:r>
        <w:t>и запустить сборку командой</w:t>
      </w:r>
      <w:r w:rsidRPr="00BE2C0B">
        <w:t>:</w:t>
      </w:r>
    </w:p>
    <w:p w:rsidR="00BE2C0B" w:rsidRDefault="00BE2C0B" w:rsidP="002D1BDB"/>
    <w:p w:rsidR="00BE2C0B" w:rsidRPr="00C754C6" w:rsidRDefault="00BE2C0B" w:rsidP="002D1BDB">
      <w:pPr>
        <w:rPr>
          <w:i/>
        </w:rPr>
      </w:pPr>
      <w:r w:rsidRPr="00BE2C0B">
        <w:rPr>
          <w:i/>
          <w:lang w:val="en-US"/>
        </w:rPr>
        <w:t>npm</w:t>
      </w:r>
      <w:r w:rsidRPr="00C754C6">
        <w:rPr>
          <w:i/>
        </w:rPr>
        <w:t xml:space="preserve"> </w:t>
      </w:r>
      <w:r w:rsidRPr="00BE2C0B">
        <w:rPr>
          <w:i/>
          <w:lang w:val="en-US"/>
        </w:rPr>
        <w:t>i</w:t>
      </w:r>
    </w:p>
    <w:p w:rsidR="00BE2C0B" w:rsidRDefault="00BE2C0B" w:rsidP="002D1BDB">
      <w:bookmarkStart w:id="14" w:name="_GoBack"/>
      <w:bookmarkEnd w:id="14"/>
    </w:p>
    <w:p w:rsidR="007013D3" w:rsidRDefault="007013D3" w:rsidP="007013D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Запуск приложения</w:t>
      </w:r>
    </w:p>
    <w:p w:rsidR="007013D3" w:rsidRDefault="00B4433C" w:rsidP="007013D3">
      <w:r>
        <w:t xml:space="preserve">Запустить эмулятор </w:t>
      </w:r>
      <w:r>
        <w:rPr>
          <w:lang w:val="en-US"/>
        </w:rPr>
        <w:t>Android</w:t>
      </w:r>
      <w:r w:rsidRPr="007A359D">
        <w:t>-</w:t>
      </w:r>
      <w:r>
        <w:t>устройства</w:t>
      </w:r>
      <w:r w:rsidR="007A359D">
        <w:t xml:space="preserve"> (описано в документе </w:t>
      </w:r>
      <w:r w:rsidR="007A359D">
        <w:fldChar w:fldCharType="begin"/>
      </w:r>
      <w:r w:rsidR="007A359D">
        <w:instrText xml:space="preserve"> REF _Ref513467937 \r \h </w:instrText>
      </w:r>
      <w:r w:rsidR="007A359D">
        <w:fldChar w:fldCharType="separate"/>
      </w:r>
      <w:r w:rsidR="007A359D">
        <w:t>7.1</w:t>
      </w:r>
      <w:r w:rsidR="007A359D">
        <w:fldChar w:fldCharType="end"/>
      </w:r>
      <w:r w:rsidR="007A359D">
        <w:t>)</w:t>
      </w:r>
      <w:r w:rsidR="00860847">
        <w:t>.</w:t>
      </w:r>
    </w:p>
    <w:p w:rsidR="00860847" w:rsidRPr="001037AF" w:rsidRDefault="00860847" w:rsidP="007013D3">
      <w:r>
        <w:t>В</w:t>
      </w:r>
      <w:r w:rsidR="001037AF">
        <w:t xml:space="preserve"> консольном окне в</w:t>
      </w:r>
      <w:r>
        <w:t>ыполнить команду</w:t>
      </w:r>
      <w:r w:rsidRPr="001037AF">
        <w:t>:</w:t>
      </w:r>
    </w:p>
    <w:p w:rsidR="00860847" w:rsidRPr="001037AF" w:rsidRDefault="00860847" w:rsidP="007013D3"/>
    <w:p w:rsidR="00860847" w:rsidRPr="001037AF" w:rsidRDefault="00860847" w:rsidP="007013D3">
      <w:pPr>
        <w:rPr>
          <w:i/>
        </w:rPr>
      </w:pPr>
      <w:r w:rsidRPr="00860847">
        <w:rPr>
          <w:i/>
          <w:lang w:val="en-US"/>
        </w:rPr>
        <w:t>npm</w:t>
      </w:r>
      <w:r w:rsidRPr="001037AF">
        <w:rPr>
          <w:i/>
        </w:rPr>
        <w:t xml:space="preserve"> </w:t>
      </w:r>
      <w:r w:rsidRPr="00860847">
        <w:rPr>
          <w:i/>
          <w:lang w:val="en-US"/>
        </w:rPr>
        <w:t>start</w:t>
      </w:r>
    </w:p>
    <w:p w:rsidR="00B4433C" w:rsidRDefault="00B4433C" w:rsidP="007013D3"/>
    <w:p w:rsidR="00C754C6" w:rsidRPr="00A50E76" w:rsidRDefault="0044195C" w:rsidP="007013D3">
      <w:r>
        <w:t xml:space="preserve">В результате </w:t>
      </w:r>
      <w:r w:rsidR="006A59A3">
        <w:t>этого</w:t>
      </w:r>
      <w:r>
        <w:t xml:space="preserve"> в консольном окне</w:t>
      </w:r>
      <w:r w:rsidR="00AE4AC8">
        <w:t xml:space="preserve"> должна</w:t>
      </w:r>
      <w:r w:rsidR="001037AF">
        <w:t xml:space="preserve"> появиться </w:t>
      </w:r>
      <w:r w:rsidR="00A50E76">
        <w:t>группа сообщений вида</w:t>
      </w:r>
      <w:r w:rsidR="006A59A3">
        <w:t xml:space="preserve">, </w:t>
      </w:r>
      <w:r w:rsidR="00097459">
        <w:t>в конце которой находится меню предлагаемых действий</w:t>
      </w:r>
      <w:r w:rsidR="00A50E76" w:rsidRPr="00A50E76">
        <w:t>:</w:t>
      </w:r>
    </w:p>
    <w:p w:rsidR="00C754C6" w:rsidRDefault="00C754C6" w:rsidP="007013D3"/>
    <w:p w:rsidR="00C754C6" w:rsidRDefault="00C754C6" w:rsidP="007013D3">
      <w:r>
        <w:rPr>
          <w:noProof/>
        </w:rPr>
        <w:lastRenderedPageBreak/>
        <w:drawing>
          <wp:inline distT="0" distB="0" distL="0" distR="0" wp14:anchorId="56A0D514" wp14:editId="59EB7F0E">
            <wp:extent cx="5581650" cy="658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76" w:rsidRDefault="00A50E76" w:rsidP="007013D3"/>
    <w:p w:rsidR="00A50E76" w:rsidRDefault="00097459" w:rsidP="007013D3">
      <w:r>
        <w:t xml:space="preserve">Для запуска приложения нужно нажать клавишу </w:t>
      </w:r>
      <w:r w:rsidRPr="008F4268">
        <w:t>‘</w:t>
      </w:r>
      <w:r>
        <w:rPr>
          <w:lang w:val="en-US"/>
        </w:rPr>
        <w:t>a</w:t>
      </w:r>
      <w:r w:rsidRPr="008F4268">
        <w:t>’.</w:t>
      </w:r>
    </w:p>
    <w:p w:rsidR="008F4268" w:rsidRDefault="008F4268" w:rsidP="007013D3"/>
    <w:p w:rsidR="008F4268" w:rsidRPr="008F4268" w:rsidRDefault="008F4268" w:rsidP="007013D3">
      <w:r>
        <w:t>После этого</w:t>
      </w:r>
      <w:r>
        <w:t xml:space="preserve"> приложение</w:t>
      </w:r>
      <w:r>
        <w:t xml:space="preserve"> будет загружено и запущено</w:t>
      </w:r>
      <w:r>
        <w:t xml:space="preserve"> на эмулятор</w:t>
      </w:r>
      <w:r w:rsidR="00575DF1">
        <w:t>е</w:t>
      </w:r>
      <w:r>
        <w:t>.</w:t>
      </w:r>
    </w:p>
    <w:p w:rsidR="00C754C6" w:rsidRPr="007013D3" w:rsidRDefault="00C754C6" w:rsidP="007013D3"/>
    <w:p w:rsidR="001D2F57" w:rsidRDefault="003D1962" w:rsidP="003D1962">
      <w:pPr>
        <w:pStyle w:val="1"/>
        <w:rPr>
          <w:rFonts w:ascii="Times New Roman" w:hAnsi="Times New Roman"/>
        </w:rPr>
      </w:pPr>
      <w:r w:rsidRPr="008748D3">
        <w:rPr>
          <w:rFonts w:ascii="Times New Roman" w:hAnsi="Times New Roman"/>
        </w:rPr>
        <w:t>Ссылки</w:t>
      </w:r>
      <w:bookmarkEnd w:id="13"/>
    </w:p>
    <w:p w:rsidR="007B36E2" w:rsidRPr="006E2180" w:rsidRDefault="006E2180" w:rsidP="007B36E2">
      <w:pPr>
        <w:pStyle w:val="2"/>
        <w:rPr>
          <w:b w:val="0"/>
          <w:sz w:val="22"/>
          <w:szCs w:val="22"/>
        </w:rPr>
      </w:pPr>
      <w:bookmarkStart w:id="15" w:name="_Ref513467937"/>
      <w:r w:rsidRPr="006E2180">
        <w:rPr>
          <w:b w:val="0"/>
          <w:sz w:val="22"/>
          <w:szCs w:val="22"/>
        </w:rPr>
        <w:t>"Настройка рабочего места разработчика на React Native.docx"</w:t>
      </w:r>
      <w:bookmarkEnd w:id="15"/>
    </w:p>
    <w:sectPr w:rsidR="007B36E2" w:rsidRPr="006E2180" w:rsidSect="003460B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6D" w:rsidRDefault="00B8586D" w:rsidP="00623223">
      <w:r>
        <w:separator/>
      </w:r>
    </w:p>
  </w:endnote>
  <w:endnote w:type="continuationSeparator" w:id="0">
    <w:p w:rsidR="00B8586D" w:rsidRDefault="00B8586D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8B4ED1">
            <w:rPr>
              <w:rStyle w:val="a9"/>
              <w:rFonts w:ascii="Arial" w:hAnsi="Arial" w:cs="Arial"/>
              <w:noProof/>
              <w:color w:val="606060"/>
            </w:rPr>
            <w:t>4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6D" w:rsidRDefault="00B8586D" w:rsidP="00623223">
      <w:r>
        <w:separator/>
      </w:r>
    </w:p>
  </w:footnote>
  <w:footnote w:type="continuationSeparator" w:id="0">
    <w:p w:rsidR="00B8586D" w:rsidRDefault="00B8586D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C754C6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C57B3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react-nativ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tbucket.org/capcross/feature-rn-client-expo-detached.gi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A7A9-20D2-4D9C-BEAD-963BFF89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94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04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87</cp:revision>
  <cp:lastPrinted>2008-04-17T14:28:00Z</cp:lastPrinted>
  <dcterms:created xsi:type="dcterms:W3CDTF">2016-03-30T16:46:00Z</dcterms:created>
  <dcterms:modified xsi:type="dcterms:W3CDTF">2018-05-07T12:46:00Z</dcterms:modified>
</cp:coreProperties>
</file>